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EAC2" w14:textId="77777777" w:rsidR="00535795" w:rsidRPr="00D86B11" w:rsidRDefault="00535795" w:rsidP="00535795">
      <w:pPr>
        <w:pageBreakBefore/>
        <w:suppressAutoHyphens/>
        <w:spacing w:after="0" w:line="276" w:lineRule="auto"/>
        <w:jc w:val="right"/>
        <w:rPr>
          <w:rFonts w:eastAsia="Times New Roman" w:cs="Times New Roman"/>
          <w:b/>
          <w:lang w:eastAsia="zh-CN"/>
        </w:rPr>
      </w:pPr>
      <w:r w:rsidRPr="00D86B11">
        <w:rPr>
          <w:rFonts w:eastAsia="Calibri" w:cs="Times New Roman"/>
          <w:b/>
          <w:lang w:eastAsia="zh-CN"/>
        </w:rPr>
        <w:t>Załącznik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nr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="006E7358">
        <w:rPr>
          <w:rFonts w:eastAsia="Times New Roman" w:cs="Times New Roman"/>
          <w:b/>
          <w:lang w:eastAsia="zh-CN"/>
        </w:rPr>
        <w:t>4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do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SWZ</w:t>
      </w:r>
      <w:r w:rsidRPr="00D86B11">
        <w:rPr>
          <w:rFonts w:eastAsia="Times New Roman" w:cs="Times New Roman"/>
          <w:b/>
          <w:lang w:eastAsia="zh-CN"/>
        </w:rPr>
        <w:t xml:space="preserve"> </w:t>
      </w:r>
    </w:p>
    <w:p w14:paraId="6D56EA91" w14:textId="77777777" w:rsidR="00535795" w:rsidRPr="00D86B11" w:rsidRDefault="00535795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</w:p>
    <w:p w14:paraId="3A71B191" w14:textId="77777777" w:rsidR="00535795" w:rsidRPr="00D86B11" w:rsidRDefault="00535795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</w:p>
    <w:p w14:paraId="36B5C8F0" w14:textId="77777777" w:rsidR="000120EC" w:rsidRDefault="000120EC" w:rsidP="0086319A">
      <w:pPr>
        <w:spacing w:after="150"/>
        <w:ind w:left="10" w:right="1" w:hanging="10"/>
        <w:jc w:val="center"/>
      </w:pPr>
    </w:p>
    <w:p w14:paraId="76EA810A" w14:textId="77777777" w:rsidR="000122DD" w:rsidRPr="00EF4BF3" w:rsidRDefault="0086319A" w:rsidP="0086319A">
      <w:pPr>
        <w:spacing w:after="150"/>
        <w:ind w:left="10" w:right="1" w:hanging="10"/>
        <w:jc w:val="center"/>
        <w:rPr>
          <w:b/>
        </w:rPr>
      </w:pPr>
      <w:r w:rsidRPr="00EF4BF3">
        <w:rPr>
          <w:b/>
        </w:rPr>
        <w:t>OŚWIADCZENIE</w:t>
      </w:r>
      <w:r w:rsidR="00284A46" w:rsidRPr="00EF4BF3">
        <w:rPr>
          <w:b/>
        </w:rPr>
        <w:t xml:space="preserve"> </w:t>
      </w:r>
      <w:r w:rsidR="000122DD" w:rsidRPr="00EF4BF3">
        <w:rPr>
          <w:b/>
        </w:rPr>
        <w:t xml:space="preserve">WYKONAWCY </w:t>
      </w:r>
    </w:p>
    <w:p w14:paraId="1D656561" w14:textId="77777777" w:rsidR="0086319A" w:rsidRPr="00EF4BF3" w:rsidRDefault="006E7358" w:rsidP="0086319A">
      <w:pPr>
        <w:spacing w:after="150"/>
        <w:ind w:left="10" w:right="1" w:hanging="10"/>
        <w:jc w:val="center"/>
        <w:rPr>
          <w:b/>
        </w:rPr>
      </w:pPr>
      <w:r w:rsidRPr="00EF4BF3">
        <w:rPr>
          <w:b/>
        </w:rPr>
        <w:t xml:space="preserve">O AKTUALNOSCI INFORMACJI ZAWARTYCH W OŚWIADCZENIU, O KTÓRYM MOWA </w:t>
      </w:r>
      <w:r w:rsidR="00EF4BF3">
        <w:rPr>
          <w:b/>
        </w:rPr>
        <w:br/>
      </w:r>
      <w:r w:rsidRPr="00EF4BF3">
        <w:rPr>
          <w:b/>
        </w:rPr>
        <w:t xml:space="preserve">W ART. 125 UST. 1 W ZAKRESIE PODSTAW WYKLUCZENIA Z POSTĘPOWANIA WSKAZANYCH PRZEZ ZAMAWIAJACEGO </w:t>
      </w:r>
      <w:r w:rsidR="000122DD" w:rsidRPr="00EF4BF3">
        <w:rPr>
          <w:b/>
        </w:rPr>
        <w:t xml:space="preserve"> </w:t>
      </w:r>
    </w:p>
    <w:p w14:paraId="55EF00BF" w14:textId="77777777" w:rsidR="000120EC" w:rsidRPr="00284A46" w:rsidRDefault="000120EC" w:rsidP="0086319A">
      <w:pPr>
        <w:spacing w:after="150"/>
        <w:ind w:left="10" w:right="1" w:hanging="10"/>
        <w:jc w:val="center"/>
      </w:pPr>
    </w:p>
    <w:p w14:paraId="4CFC764E" w14:textId="74B27A70" w:rsidR="00B0355E" w:rsidRPr="000120EC" w:rsidRDefault="0086319A" w:rsidP="00003CB1">
      <w:pPr>
        <w:spacing w:after="119" w:line="268" w:lineRule="auto"/>
        <w:ind w:left="7" w:hanging="10"/>
        <w:jc w:val="both"/>
      </w:pPr>
      <w:r w:rsidRPr="002C6BEC">
        <w:t>Przystępując do udziału w postępowaniu o udzielenie zamówienia publicznego, w trybie przetargu nieograniczonego na podstawie art. 132 ustawy z dnia 11 września 2019 r. - Prawo</w:t>
      </w:r>
      <w:r w:rsidR="000120EC" w:rsidRPr="002C6BEC">
        <w:t xml:space="preserve"> zamówień </w:t>
      </w:r>
      <w:r w:rsidR="000120EC" w:rsidRPr="00AE61AE">
        <w:t xml:space="preserve">publicznych (Dz. U. </w:t>
      </w:r>
      <w:r w:rsidRPr="00AE61AE">
        <w:t>20</w:t>
      </w:r>
      <w:r w:rsidR="009719A8" w:rsidRPr="00AE61AE">
        <w:t>2</w:t>
      </w:r>
      <w:r w:rsidR="00A65BEC">
        <w:t>3</w:t>
      </w:r>
      <w:r w:rsidRPr="00AE61AE">
        <w:t xml:space="preserve"> r.</w:t>
      </w:r>
      <w:r w:rsidR="000120EC" w:rsidRPr="00AE61AE">
        <w:t>,</w:t>
      </w:r>
      <w:r w:rsidR="004A0731" w:rsidRPr="00AE61AE">
        <w:t xml:space="preserve"> poz. </w:t>
      </w:r>
      <w:r w:rsidR="00AB2A50" w:rsidRPr="00AE61AE">
        <w:t>1</w:t>
      </w:r>
      <w:r w:rsidR="00A65BEC">
        <w:t>605</w:t>
      </w:r>
      <w:r w:rsidR="00F36393">
        <w:t xml:space="preserve"> ze zm.</w:t>
      </w:r>
      <w:r w:rsidR="004A0731" w:rsidRPr="00AE61AE">
        <w:t xml:space="preserve">) </w:t>
      </w:r>
      <w:r w:rsidRPr="002C6BEC">
        <w:t>pod nazwą</w:t>
      </w:r>
      <w:r w:rsidR="00AC2F8F" w:rsidRPr="002C6BEC">
        <w:t xml:space="preserve"> </w:t>
      </w:r>
      <w:r w:rsidR="00EF4BF3" w:rsidRPr="002C6BEC">
        <w:t>„</w:t>
      </w:r>
      <w:r w:rsidR="00EF4BF3" w:rsidRPr="002C6BEC">
        <w:rPr>
          <w:b/>
        </w:rPr>
        <w:t xml:space="preserve">Usługi w zakresie odbierania odpadów komunalnych z nieruchomości zamieszkałych i mieszanych na terenie Miasta Malborka w okresie </w:t>
      </w:r>
      <w:r w:rsidR="00EF4BF3" w:rsidRPr="00AE61AE">
        <w:rPr>
          <w:b/>
        </w:rPr>
        <w:t>od 01.01.202</w:t>
      </w:r>
      <w:r w:rsidR="00A65BEC">
        <w:rPr>
          <w:b/>
        </w:rPr>
        <w:t>4</w:t>
      </w:r>
      <w:r w:rsidR="00EF4BF3" w:rsidRPr="00AE61AE">
        <w:rPr>
          <w:b/>
        </w:rPr>
        <w:t xml:space="preserve"> r. do 31.12.202</w:t>
      </w:r>
      <w:r w:rsidR="00A65BEC">
        <w:rPr>
          <w:b/>
        </w:rPr>
        <w:t>4</w:t>
      </w:r>
      <w:r w:rsidR="00EF4BF3" w:rsidRPr="00AE61AE">
        <w:rPr>
          <w:b/>
        </w:rPr>
        <w:t xml:space="preserve"> r.”</w:t>
      </w:r>
      <w:r w:rsidR="00003CB1" w:rsidRPr="00AE61AE">
        <w:t xml:space="preserve">, </w:t>
      </w:r>
      <w:r w:rsidR="00003CB1">
        <w:t>p</w:t>
      </w:r>
      <w:r w:rsidR="00B0355E" w:rsidRPr="000120EC">
        <w:t xml:space="preserve">otwierdzam aktualność informacji zawartych w Jednolitym </w:t>
      </w:r>
      <w:r w:rsidR="00003CB1">
        <w:t>Europejskim D</w:t>
      </w:r>
      <w:r w:rsidR="00B0355E" w:rsidRPr="000120EC">
        <w:t xml:space="preserve">okumencie </w:t>
      </w:r>
      <w:r w:rsidR="00003CB1">
        <w:t xml:space="preserve">Zamówienia </w:t>
      </w:r>
      <w:r w:rsidR="00B0355E" w:rsidRPr="000120EC">
        <w:t>w zakresie podstaw wykluczenia z postępowania wskazanych przez zamawiającego.</w:t>
      </w:r>
    </w:p>
    <w:p w14:paraId="0C535CCA" w14:textId="77777777" w:rsidR="00D86B11" w:rsidRDefault="00D86B11" w:rsidP="00D86B11">
      <w:pPr>
        <w:spacing w:after="130" w:line="268" w:lineRule="auto"/>
        <w:jc w:val="both"/>
      </w:pPr>
    </w:p>
    <w:p w14:paraId="751B6BAD" w14:textId="77777777" w:rsidR="000120EC" w:rsidRDefault="000120EC" w:rsidP="00D86B11">
      <w:pPr>
        <w:spacing w:after="130" w:line="268" w:lineRule="auto"/>
        <w:jc w:val="both"/>
      </w:pPr>
    </w:p>
    <w:p w14:paraId="37FEB1D3" w14:textId="77777777" w:rsidR="000120EC" w:rsidRPr="00D86B11" w:rsidRDefault="000120EC" w:rsidP="00D86B11">
      <w:pPr>
        <w:spacing w:after="130" w:line="268" w:lineRule="auto"/>
        <w:jc w:val="both"/>
      </w:pPr>
    </w:p>
    <w:p w14:paraId="40F8CDBC" w14:textId="77777777" w:rsidR="00CF2AB3" w:rsidRPr="00D86B11" w:rsidRDefault="00D86B11" w:rsidP="00D86B11">
      <w:pPr>
        <w:spacing w:after="130" w:line="268" w:lineRule="auto"/>
        <w:jc w:val="center"/>
        <w:rPr>
          <w:rFonts w:eastAsia="Times New Roman" w:cs="Times New Roman"/>
          <w:lang w:eastAsia="zh-CN"/>
        </w:rPr>
      </w:pPr>
      <w:r w:rsidRPr="00D86B11">
        <w:rPr>
          <w:b/>
          <w:bCs/>
          <w:iCs/>
        </w:rPr>
        <w:t>Uwaga</w:t>
      </w:r>
      <w:r w:rsidR="00B0355E">
        <w:rPr>
          <w:b/>
          <w:bCs/>
          <w:iCs/>
        </w:rPr>
        <w:t xml:space="preserve">: Oświadczenie </w:t>
      </w:r>
      <w:r w:rsidRPr="00D86B11">
        <w:rPr>
          <w:b/>
          <w:bCs/>
          <w:iCs/>
        </w:rPr>
        <w:t>należy podpisać kwalifikowanym podpisem elektronicznym</w:t>
      </w:r>
    </w:p>
    <w:sectPr w:rsidR="00CF2AB3" w:rsidRPr="00D86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D7397" w14:textId="77777777" w:rsidR="004545D2" w:rsidRDefault="004545D2" w:rsidP="00535795">
      <w:pPr>
        <w:spacing w:after="0" w:line="240" w:lineRule="auto"/>
      </w:pPr>
      <w:r>
        <w:separator/>
      </w:r>
    </w:p>
  </w:endnote>
  <w:endnote w:type="continuationSeparator" w:id="0">
    <w:p w14:paraId="15B4521E" w14:textId="77777777" w:rsidR="004545D2" w:rsidRDefault="004545D2" w:rsidP="005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20D92" w14:textId="77777777" w:rsidR="004545D2" w:rsidRDefault="004545D2" w:rsidP="00535795">
      <w:pPr>
        <w:spacing w:after="0" w:line="240" w:lineRule="auto"/>
      </w:pPr>
      <w:r>
        <w:separator/>
      </w:r>
    </w:p>
  </w:footnote>
  <w:footnote w:type="continuationSeparator" w:id="0">
    <w:p w14:paraId="0B229E2E" w14:textId="77777777" w:rsidR="004545D2" w:rsidRDefault="004545D2" w:rsidP="00535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7570E"/>
    <w:multiLevelType w:val="hybridMultilevel"/>
    <w:tmpl w:val="8298A468"/>
    <w:lvl w:ilvl="0" w:tplc="73A648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7F03"/>
    <w:multiLevelType w:val="hybridMultilevel"/>
    <w:tmpl w:val="272069E8"/>
    <w:lvl w:ilvl="0" w:tplc="0DFE3E9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6CE4"/>
    <w:multiLevelType w:val="hybridMultilevel"/>
    <w:tmpl w:val="36A24DC2"/>
    <w:lvl w:ilvl="0" w:tplc="0D84F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82779A"/>
    <w:multiLevelType w:val="hybridMultilevel"/>
    <w:tmpl w:val="3780B06A"/>
    <w:lvl w:ilvl="0" w:tplc="75664A9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907592">
      <w:start w:val="1"/>
      <w:numFmt w:val="decimal"/>
      <w:lvlText w:val="%2)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E8E9E8">
      <w:start w:val="1"/>
      <w:numFmt w:val="lowerRoman"/>
      <w:lvlText w:val="%3"/>
      <w:lvlJc w:val="left"/>
      <w:pPr>
        <w:ind w:left="1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D2A830">
      <w:start w:val="1"/>
      <w:numFmt w:val="decimal"/>
      <w:lvlText w:val="%4"/>
      <w:lvlJc w:val="left"/>
      <w:pPr>
        <w:ind w:left="2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D629D0">
      <w:start w:val="1"/>
      <w:numFmt w:val="lowerLetter"/>
      <w:lvlText w:val="%5"/>
      <w:lvlJc w:val="left"/>
      <w:pPr>
        <w:ind w:left="3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02950">
      <w:start w:val="1"/>
      <w:numFmt w:val="lowerRoman"/>
      <w:lvlText w:val="%6"/>
      <w:lvlJc w:val="left"/>
      <w:pPr>
        <w:ind w:left="3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A61552">
      <w:start w:val="1"/>
      <w:numFmt w:val="decimal"/>
      <w:lvlText w:val="%7"/>
      <w:lvlJc w:val="left"/>
      <w:pPr>
        <w:ind w:left="4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1633E4">
      <w:start w:val="1"/>
      <w:numFmt w:val="lowerLetter"/>
      <w:lvlText w:val="%8"/>
      <w:lvlJc w:val="left"/>
      <w:pPr>
        <w:ind w:left="5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86D8D0">
      <w:start w:val="1"/>
      <w:numFmt w:val="lowerRoman"/>
      <w:lvlText w:val="%9"/>
      <w:lvlJc w:val="left"/>
      <w:pPr>
        <w:ind w:left="5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F13692"/>
    <w:multiLevelType w:val="multilevel"/>
    <w:tmpl w:val="736ED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6" w15:restartNumberingAfterBreak="0">
    <w:nsid w:val="6FC52CE1"/>
    <w:multiLevelType w:val="hybridMultilevel"/>
    <w:tmpl w:val="2A2EA1A8"/>
    <w:lvl w:ilvl="0" w:tplc="28F6F20E">
      <w:start w:val="1"/>
      <w:numFmt w:val="decimal"/>
      <w:lvlText w:val="%1."/>
      <w:lvlJc w:val="left"/>
      <w:pPr>
        <w:ind w:left="426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94ED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22B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F41F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8237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04D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1C0F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0EFB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8012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47363065">
    <w:abstractNumId w:val="0"/>
  </w:num>
  <w:num w:numId="2" w16cid:durableId="502085327">
    <w:abstractNumId w:val="1"/>
  </w:num>
  <w:num w:numId="3" w16cid:durableId="706098784">
    <w:abstractNumId w:val="3"/>
  </w:num>
  <w:num w:numId="4" w16cid:durableId="837579313">
    <w:abstractNumId w:val="2"/>
  </w:num>
  <w:num w:numId="5" w16cid:durableId="283465788">
    <w:abstractNumId w:val="6"/>
  </w:num>
  <w:num w:numId="6" w16cid:durableId="140005202">
    <w:abstractNumId w:val="5"/>
  </w:num>
  <w:num w:numId="7" w16cid:durableId="1913658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795"/>
    <w:rsid w:val="00003CB1"/>
    <w:rsid w:val="000120EC"/>
    <w:rsid w:val="000122DD"/>
    <w:rsid w:val="000807C6"/>
    <w:rsid w:val="00144D04"/>
    <w:rsid w:val="00270D0D"/>
    <w:rsid w:val="00284A46"/>
    <w:rsid w:val="002C2181"/>
    <w:rsid w:val="002C6BEC"/>
    <w:rsid w:val="002E026A"/>
    <w:rsid w:val="003334B6"/>
    <w:rsid w:val="003F10C0"/>
    <w:rsid w:val="004545D2"/>
    <w:rsid w:val="004962BF"/>
    <w:rsid w:val="004A0731"/>
    <w:rsid w:val="00535795"/>
    <w:rsid w:val="00573F90"/>
    <w:rsid w:val="00581BD0"/>
    <w:rsid w:val="005F76CD"/>
    <w:rsid w:val="006E7358"/>
    <w:rsid w:val="00713E02"/>
    <w:rsid w:val="0086319A"/>
    <w:rsid w:val="008B4041"/>
    <w:rsid w:val="008D3E9D"/>
    <w:rsid w:val="0092543F"/>
    <w:rsid w:val="0094265F"/>
    <w:rsid w:val="00950B5E"/>
    <w:rsid w:val="009719A8"/>
    <w:rsid w:val="00992BAA"/>
    <w:rsid w:val="009E4BDE"/>
    <w:rsid w:val="00A65BEC"/>
    <w:rsid w:val="00AB2A50"/>
    <w:rsid w:val="00AC2F8F"/>
    <w:rsid w:val="00AE61AE"/>
    <w:rsid w:val="00AF344E"/>
    <w:rsid w:val="00B0355E"/>
    <w:rsid w:val="00CC7970"/>
    <w:rsid w:val="00CF2AB3"/>
    <w:rsid w:val="00D40C14"/>
    <w:rsid w:val="00D86B11"/>
    <w:rsid w:val="00E126AC"/>
    <w:rsid w:val="00EB73BC"/>
    <w:rsid w:val="00EE4963"/>
    <w:rsid w:val="00EF4BF3"/>
    <w:rsid w:val="00F00778"/>
    <w:rsid w:val="00F36393"/>
    <w:rsid w:val="00F7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4976"/>
  <w15:docId w15:val="{2B3ECE64-0C9D-41FA-97EB-0D0E93D6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357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3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35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F2AB3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F2AB3"/>
    <w:rPr>
      <w:rFonts w:ascii="Arial" w:hAnsi="Arial" w:cs="Arial"/>
      <w:sz w:val="18"/>
      <w:szCs w:val="24"/>
      <w:lang w:eastAsia="pl-PL"/>
    </w:rPr>
  </w:style>
  <w:style w:type="character" w:customStyle="1" w:styleId="Znakiprzypiswdolnych">
    <w:name w:val="Znaki przypisów dolnych"/>
    <w:qFormat/>
    <w:rsid w:val="00CF2AB3"/>
  </w:style>
  <w:style w:type="paragraph" w:styleId="Tekstpodstawowywcity2">
    <w:name w:val="Body Text Indent 2"/>
    <w:basedOn w:val="Normalny"/>
    <w:link w:val="Tekstpodstawowywcity2Znak"/>
    <w:qFormat/>
    <w:rsid w:val="00CF2AB3"/>
    <w:pPr>
      <w:spacing w:after="0" w:line="240" w:lineRule="auto"/>
      <w:ind w:left="290"/>
      <w:jc w:val="both"/>
    </w:pPr>
    <w:rPr>
      <w:rFonts w:ascii="Arial" w:hAnsi="Arial" w:cs="Arial"/>
      <w:sz w:val="18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F2AB3"/>
  </w:style>
  <w:style w:type="table" w:customStyle="1" w:styleId="TableGrid">
    <w:name w:val="TableGrid"/>
    <w:rsid w:val="00D86B1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86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F4B2-9B92-4172-BF79-5CE0C615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bert Klejnowski</cp:lastModifiedBy>
  <cp:revision>5</cp:revision>
  <dcterms:created xsi:type="dcterms:W3CDTF">2022-10-25T10:06:00Z</dcterms:created>
  <dcterms:modified xsi:type="dcterms:W3CDTF">2023-11-14T12:30:00Z</dcterms:modified>
</cp:coreProperties>
</file>